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FEA" w:rsidRDefault="002F0F93" w:rsidP="00F871C4">
      <w:pPr>
        <w:pStyle w:val="Title"/>
        <w:jc w:val="right"/>
        <w:rPr>
          <w:b/>
          <w:sz w:val="96"/>
          <w:szCs w:val="96"/>
        </w:rPr>
      </w:pPr>
      <w:r w:rsidRPr="00D31B69">
        <w:rPr>
          <w:noProof/>
        </w:rPr>
        <w:drawing>
          <wp:inline distT="0" distB="0" distL="0" distR="0" wp14:anchorId="11A18372" wp14:editId="7C3C75D7">
            <wp:extent cx="3057525" cy="2098574"/>
            <wp:effectExtent l="0" t="0" r="0" b="0"/>
            <wp:docPr id="1" name="Picture 1" descr="C:\Users\Xycho\AppData\Local\Temp\Rar$DRa0.438\rocmn_label_techcoll_p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cho\AppData\Local\Temp\Rar$DRa0.438\rocmn_label_techcoll_pa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51" cy="21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43" w:rsidRPr="00101986" w:rsidRDefault="00F871C4" w:rsidP="00003D25">
      <w:pPr>
        <w:pStyle w:val="Title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unctioneel Ontwerp</w:t>
      </w:r>
    </w:p>
    <w:p w:rsidR="009D2EA2" w:rsidRPr="00101986" w:rsidRDefault="009D2EA2" w:rsidP="009D2EA2">
      <w:pPr>
        <w:jc w:val="center"/>
        <w:rPr>
          <w:b/>
          <w:sz w:val="36"/>
          <w:szCs w:val="36"/>
          <w:u w:val="single"/>
        </w:rPr>
      </w:pPr>
      <w:r w:rsidRPr="00101986">
        <w:rPr>
          <w:b/>
          <w:sz w:val="36"/>
          <w:szCs w:val="36"/>
          <w:u w:val="single"/>
        </w:rPr>
        <w:t>Stagetool</w:t>
      </w:r>
      <w:r>
        <w:rPr>
          <w:b/>
          <w:sz w:val="36"/>
          <w:szCs w:val="36"/>
          <w:u w:val="single"/>
        </w:rPr>
        <w:t xml:space="preserve"> “Wilson”</w:t>
      </w:r>
    </w:p>
    <w:p w:rsidR="00893A43" w:rsidRDefault="00893A43" w:rsidP="00893A43"/>
    <w:p w:rsidR="002E4E4B" w:rsidRDefault="002E4E4B" w:rsidP="00D31B69">
      <w:pPr>
        <w:jc w:val="center"/>
      </w:pPr>
    </w:p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2E4E4B" w:rsidRDefault="002E4E4B" w:rsidP="00893A43"/>
    <w:p w:rsidR="00893A43" w:rsidRDefault="00893A43" w:rsidP="00893A43"/>
    <w:p w:rsidR="00893A43" w:rsidRDefault="00893A43" w:rsidP="00893A43">
      <w:r>
        <w:t>Auteur: Wesley Koning</w:t>
      </w:r>
    </w:p>
    <w:p w:rsidR="00746D20" w:rsidRPr="00724943" w:rsidRDefault="00746D20" w:rsidP="00893A43">
      <w:pPr>
        <w:rPr>
          <w:lang w:val="en-US"/>
        </w:rPr>
      </w:pPr>
      <w:r w:rsidRPr="00724943">
        <w:rPr>
          <w:lang w:val="en-US"/>
        </w:rPr>
        <w:t>Team: Ecchi</w:t>
      </w:r>
    </w:p>
    <w:p w:rsidR="00893A43" w:rsidRPr="00724943" w:rsidRDefault="00893A43" w:rsidP="00893A43">
      <w:pPr>
        <w:rPr>
          <w:lang w:val="en-US"/>
        </w:rPr>
      </w:pPr>
      <w:r w:rsidRPr="00724943">
        <w:rPr>
          <w:lang w:val="en-US"/>
        </w:rPr>
        <w:t>Klas: 4A5A</w:t>
      </w:r>
    </w:p>
    <w:p w:rsidR="001C0E86" w:rsidRPr="00724943" w:rsidRDefault="00893A43" w:rsidP="00893A43">
      <w:pPr>
        <w:rPr>
          <w:lang w:val="en-US"/>
        </w:rPr>
      </w:pPr>
      <w:r w:rsidRPr="00724943">
        <w:rPr>
          <w:lang w:val="en-US"/>
        </w:rPr>
        <w:t xml:space="preserve">Versie: </w:t>
      </w:r>
      <w:r w:rsidR="00EF7C8F" w:rsidRPr="00724943">
        <w:rPr>
          <w:lang w:val="en-US"/>
        </w:rPr>
        <w:t>1.0</w:t>
      </w:r>
    </w:p>
    <w:p w:rsidR="001C0E86" w:rsidRPr="00724943" w:rsidRDefault="001C0E86" w:rsidP="001C0E86">
      <w:pPr>
        <w:rPr>
          <w:lang w:val="en-US"/>
        </w:rPr>
      </w:pPr>
      <w:r w:rsidRPr="00724943">
        <w:rPr>
          <w:lang w:val="en-US"/>
        </w:rPr>
        <w:br w:type="page"/>
      </w:r>
    </w:p>
    <w:p w:rsidR="001C0E86" w:rsidRDefault="001C0E86" w:rsidP="006A468D">
      <w:pPr>
        <w:pStyle w:val="Heading1"/>
      </w:pPr>
      <w:bookmarkStart w:id="0" w:name="_Toc496548126"/>
      <w:r>
        <w:lastRenderedPageBreak/>
        <w:t>Revisiehistorie</w:t>
      </w:r>
      <w:bookmarkEnd w:id="0"/>
    </w:p>
    <w:p w:rsidR="006A468D" w:rsidRPr="006A468D" w:rsidRDefault="006A468D" w:rsidP="006A468D"/>
    <w:tbl>
      <w:tblPr>
        <w:tblStyle w:val="PlainTable1"/>
        <w:tblW w:w="9085" w:type="dxa"/>
        <w:tblLook w:val="04A0" w:firstRow="1" w:lastRow="0" w:firstColumn="1" w:lastColumn="0" w:noHBand="0" w:noVBand="1"/>
      </w:tblPr>
      <w:tblGrid>
        <w:gridCol w:w="3005"/>
        <w:gridCol w:w="3005"/>
        <w:gridCol w:w="3075"/>
      </w:tblGrid>
      <w:tr w:rsidR="001C0E86" w:rsidTr="0072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C0E86" w:rsidRDefault="001C0E86" w:rsidP="001C0E86">
            <w:r>
              <w:t>Versie</w:t>
            </w:r>
          </w:p>
        </w:tc>
        <w:tc>
          <w:tcPr>
            <w:tcW w:w="3005" w:type="dxa"/>
          </w:tcPr>
          <w:p w:rsidR="001C0E86" w:rsidRDefault="001C0E86" w:rsidP="001C0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75" w:type="dxa"/>
          </w:tcPr>
          <w:p w:rsidR="001C0E86" w:rsidRDefault="001C0E86" w:rsidP="001C0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</w:tr>
      <w:tr w:rsidR="001C0E86" w:rsidTr="0072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C0E86" w:rsidRDefault="00EA57C3" w:rsidP="001C0E86">
            <w:r>
              <w:t>0.1</w:t>
            </w:r>
          </w:p>
        </w:tc>
        <w:tc>
          <w:tcPr>
            <w:tcW w:w="3005" w:type="dxa"/>
          </w:tcPr>
          <w:p w:rsidR="001C0E86" w:rsidRDefault="00B50CC4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C0E86">
              <w:t>-10-2017</w:t>
            </w:r>
          </w:p>
        </w:tc>
        <w:tc>
          <w:tcPr>
            <w:tcW w:w="3075" w:type="dxa"/>
          </w:tcPr>
          <w:p w:rsidR="001C0E86" w:rsidRDefault="001C0E86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ële versie</w:t>
            </w:r>
          </w:p>
        </w:tc>
      </w:tr>
      <w:tr w:rsidR="00EA57C3" w:rsidTr="0072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EA57C3" w:rsidRDefault="00EA57C3" w:rsidP="001C0E86">
            <w:r>
              <w:t>0.2</w:t>
            </w:r>
          </w:p>
        </w:tc>
        <w:tc>
          <w:tcPr>
            <w:tcW w:w="3005" w:type="dxa"/>
          </w:tcPr>
          <w:p w:rsidR="00EA57C3" w:rsidRDefault="00B50CC4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="00EA57C3">
              <w:t>-10-2017</w:t>
            </w:r>
          </w:p>
        </w:tc>
        <w:tc>
          <w:tcPr>
            <w:tcW w:w="3075" w:type="dxa"/>
          </w:tcPr>
          <w:p w:rsidR="00EA57C3" w:rsidRDefault="00EA57C3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fouten gecorrigeerd</w:t>
            </w:r>
          </w:p>
        </w:tc>
      </w:tr>
      <w:tr w:rsidR="002E537D" w:rsidTr="0072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E537D" w:rsidRDefault="002E537D" w:rsidP="001C0E86">
            <w:r>
              <w:t>0.3</w:t>
            </w:r>
          </w:p>
        </w:tc>
        <w:tc>
          <w:tcPr>
            <w:tcW w:w="3005" w:type="dxa"/>
          </w:tcPr>
          <w:p w:rsidR="002E537D" w:rsidRDefault="00B50CC4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2E537D">
              <w:t>-10-2017</w:t>
            </w:r>
          </w:p>
        </w:tc>
        <w:tc>
          <w:tcPr>
            <w:tcW w:w="3075" w:type="dxa"/>
          </w:tcPr>
          <w:p w:rsidR="002E537D" w:rsidRDefault="002E537D" w:rsidP="001C0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voor Frysk toegevoegd</w:t>
            </w:r>
          </w:p>
        </w:tc>
      </w:tr>
      <w:tr w:rsidR="007A36A2" w:rsidTr="00724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A36A2" w:rsidRDefault="007A36A2" w:rsidP="001C0E86">
            <w:r>
              <w:t>1.0</w:t>
            </w:r>
          </w:p>
        </w:tc>
        <w:tc>
          <w:tcPr>
            <w:tcW w:w="3005" w:type="dxa"/>
          </w:tcPr>
          <w:p w:rsidR="007A36A2" w:rsidRDefault="009402FE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10-2017</w:t>
            </w:r>
          </w:p>
        </w:tc>
        <w:tc>
          <w:tcPr>
            <w:tcW w:w="3075" w:type="dxa"/>
          </w:tcPr>
          <w:p w:rsidR="007A36A2" w:rsidRDefault="00B3052F" w:rsidP="001C0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ilen</w:t>
            </w:r>
          </w:p>
        </w:tc>
      </w:tr>
    </w:tbl>
    <w:p w:rsidR="001C0E86" w:rsidRDefault="001C0E86" w:rsidP="001C0E86">
      <w:r>
        <w:t xml:space="preserve"> </w:t>
      </w:r>
    </w:p>
    <w:p w:rsidR="001C0E86" w:rsidRDefault="001C0E86" w:rsidP="001C0E86">
      <w:r>
        <w:br w:type="page"/>
      </w:r>
    </w:p>
    <w:p w:rsidR="001C0E86" w:rsidRDefault="001C0E86" w:rsidP="001C0E8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003036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E86" w:rsidRDefault="001C0E86">
          <w:pPr>
            <w:pStyle w:val="TOCHeading"/>
          </w:pPr>
          <w:r>
            <w:t>Contents</w:t>
          </w:r>
        </w:p>
        <w:p w:rsidR="00106D2F" w:rsidRDefault="001C0E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8126" w:history="1">
            <w:r w:rsidR="00106D2F" w:rsidRPr="00065485">
              <w:rPr>
                <w:rStyle w:val="Hyperlink"/>
                <w:noProof/>
              </w:rPr>
              <w:t>Revisiehistorie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26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2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27" w:history="1">
            <w:r w:rsidR="00106D2F" w:rsidRPr="00065485">
              <w:rPr>
                <w:rStyle w:val="Hyperlink"/>
                <w:noProof/>
              </w:rPr>
              <w:t>Sitemap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27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4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28" w:history="1">
            <w:r w:rsidR="00106D2F" w:rsidRPr="00065485">
              <w:rPr>
                <w:rStyle w:val="Hyperlink"/>
                <w:noProof/>
              </w:rPr>
              <w:t>Lijst van pagina’s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28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4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29" w:history="1">
            <w:r w:rsidR="00106D2F" w:rsidRPr="00065485">
              <w:rPr>
                <w:rStyle w:val="Hyperlink"/>
                <w:noProof/>
              </w:rPr>
              <w:t>Pagina Ontwerp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29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5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30" w:history="1">
            <w:r w:rsidR="00106D2F" w:rsidRPr="00065485">
              <w:rPr>
                <w:rStyle w:val="Hyperlink"/>
                <w:noProof/>
              </w:rPr>
              <w:t>Formulier Ontwerp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30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6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31" w:history="1">
            <w:r w:rsidR="00106D2F" w:rsidRPr="00065485">
              <w:rPr>
                <w:rStyle w:val="Hyperlink"/>
                <w:noProof/>
              </w:rPr>
              <w:t>Grafisch Ontwerp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31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7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32" w:history="1">
            <w:r w:rsidR="00106D2F" w:rsidRPr="00065485">
              <w:rPr>
                <w:rStyle w:val="Hyperlink"/>
                <w:noProof/>
              </w:rPr>
              <w:t>Kleuren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32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7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06D2F" w:rsidRDefault="007F314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548133" w:history="1">
            <w:r w:rsidR="00106D2F" w:rsidRPr="00065485">
              <w:rPr>
                <w:rStyle w:val="Hyperlink"/>
                <w:noProof/>
              </w:rPr>
              <w:t>Lettertype</w:t>
            </w:r>
            <w:r w:rsidR="00106D2F">
              <w:rPr>
                <w:noProof/>
                <w:webHidden/>
              </w:rPr>
              <w:tab/>
            </w:r>
            <w:r w:rsidR="00106D2F">
              <w:rPr>
                <w:noProof/>
                <w:webHidden/>
              </w:rPr>
              <w:fldChar w:fldCharType="begin"/>
            </w:r>
            <w:r w:rsidR="00106D2F">
              <w:rPr>
                <w:noProof/>
                <w:webHidden/>
              </w:rPr>
              <w:instrText xml:space="preserve"> PAGEREF _Toc496548133 \h </w:instrText>
            </w:r>
            <w:r w:rsidR="00106D2F">
              <w:rPr>
                <w:noProof/>
                <w:webHidden/>
              </w:rPr>
            </w:r>
            <w:r w:rsidR="00106D2F">
              <w:rPr>
                <w:noProof/>
                <w:webHidden/>
              </w:rPr>
              <w:fldChar w:fldCharType="separate"/>
            </w:r>
            <w:r w:rsidR="00106D2F">
              <w:rPr>
                <w:noProof/>
                <w:webHidden/>
              </w:rPr>
              <w:t>7</w:t>
            </w:r>
            <w:r w:rsidR="00106D2F">
              <w:rPr>
                <w:noProof/>
                <w:webHidden/>
              </w:rPr>
              <w:fldChar w:fldCharType="end"/>
            </w:r>
          </w:hyperlink>
        </w:p>
        <w:p w:rsidR="001C0E86" w:rsidRDefault="001C0E86">
          <w:r>
            <w:rPr>
              <w:b/>
              <w:bCs/>
              <w:noProof/>
            </w:rPr>
            <w:fldChar w:fldCharType="end"/>
          </w:r>
        </w:p>
      </w:sdtContent>
    </w:sdt>
    <w:p w:rsidR="00893A43" w:rsidRPr="00893A43" w:rsidRDefault="00893A43" w:rsidP="00893A43"/>
    <w:p w:rsidR="00F871C4" w:rsidRDefault="00F871C4">
      <w:r>
        <w:rPr>
          <w:b/>
          <w:bCs/>
        </w:rPr>
        <w:br w:type="page"/>
      </w:r>
    </w:p>
    <w:p w:rsidR="00B8590A" w:rsidRDefault="00B8590A" w:rsidP="00B8590A">
      <w:pPr>
        <w:jc w:val="center"/>
        <w:rPr>
          <w:b/>
          <w:bCs/>
        </w:rPr>
      </w:pPr>
    </w:p>
    <w:p w:rsidR="00B8590A" w:rsidRDefault="008D710B" w:rsidP="00B8590A">
      <w:pPr>
        <w:pStyle w:val="Heading1"/>
      </w:pPr>
      <w:bookmarkStart w:id="1" w:name="_Toc496548127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3700</wp:posOffset>
            </wp:positionV>
            <wp:extent cx="7303805" cy="2636520"/>
            <wp:effectExtent l="0" t="0" r="0" b="0"/>
            <wp:wrapNone/>
            <wp:docPr id="3" name="Afbeelding 3" descr="C:\Users\Wheatley\AppData\Local\Microsoft\Windows\INetCache\Content.Word\SitemanP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eatley\AppData\Local\Microsoft\Windows\INetCache\Content.Word\SitemanPe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8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0A">
        <w:t>Sitemap</w:t>
      </w:r>
      <w:bookmarkEnd w:id="1"/>
    </w:p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/>
    <w:p w:rsidR="008D710B" w:rsidRDefault="008D710B" w:rsidP="008D710B">
      <w:pPr>
        <w:pStyle w:val="Heading1"/>
      </w:pPr>
    </w:p>
    <w:p w:rsidR="008D710B" w:rsidRDefault="008D710B" w:rsidP="008D710B">
      <w:pPr>
        <w:pStyle w:val="Heading1"/>
      </w:pPr>
      <w:bookmarkStart w:id="2" w:name="_Toc496548128"/>
      <w:r>
        <w:t>Lijst van pagina’s</w:t>
      </w:r>
      <w:bookmarkEnd w:id="2"/>
    </w:p>
    <w:p w:rsidR="008D710B" w:rsidRPr="008D710B" w:rsidRDefault="008D710B" w:rsidP="008D710B"/>
    <w:tbl>
      <w:tblPr>
        <w:tblStyle w:val="ListTable4-Accent5"/>
        <w:tblW w:w="9586" w:type="dxa"/>
        <w:tblLook w:val="04A0" w:firstRow="1" w:lastRow="0" w:firstColumn="1" w:lastColumn="0" w:noHBand="0" w:noVBand="1"/>
      </w:tblPr>
      <w:tblGrid>
        <w:gridCol w:w="715"/>
        <w:gridCol w:w="3060"/>
        <w:gridCol w:w="3510"/>
        <w:gridCol w:w="2301"/>
      </w:tblGrid>
      <w:tr w:rsidR="00F871C4" w:rsidTr="00F1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F871C4" w:rsidRDefault="00893A43" w:rsidP="00F17770">
            <w:pPr>
              <w:jc w:val="center"/>
            </w:pPr>
            <w:r>
              <w:br w:type="page"/>
            </w:r>
            <w:r w:rsidR="00F871C4">
              <w:br w:type="page"/>
              <w:t>Titel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871C4" w:rsidRPr="009360EA" w:rsidRDefault="00F871C4" w:rsidP="00F17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60EA">
              <w:t>Functie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F871C4" w:rsidRPr="009360EA" w:rsidRDefault="00F871C4" w:rsidP="00F17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60EA">
              <w:t>Wijkt af van template</w:t>
            </w:r>
          </w:p>
        </w:tc>
      </w:tr>
      <w:tr w:rsidR="00F871C4" w:rsidTr="00F17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F871C4" w:rsidRDefault="00F871C4" w:rsidP="00F17770">
            <w:r>
              <w:t>Home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871C4" w:rsidRDefault="00166658" w:rsidP="00F1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komst</w:t>
            </w:r>
            <w:r w:rsidR="00F871C4">
              <w:t xml:space="preserve"> informatie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F871C4" w:rsidRDefault="00F871C4" w:rsidP="00F17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F871C4" w:rsidTr="00F1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F871C4" w:rsidRDefault="00F871C4" w:rsidP="00F17770">
            <w:r>
              <w:t>Gespreksformulier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871C4" w:rsidRDefault="00F871C4" w:rsidP="00F1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formulier invullen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F871C4" w:rsidRDefault="00F871C4" w:rsidP="00F17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F1777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rPr>
                <w:i/>
              </w:rPr>
            </w:pPr>
            <w:r w:rsidRPr="00805B43">
              <w:rPr>
                <w:i/>
              </w:rPr>
              <w:t>Gespreksformulier Toevoeg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Default="004B3F54" w:rsidP="004B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an van gesprek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4B3F54" w:rsidP="004B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F17770">
        <w:trPr>
          <w:gridBefore w:val="1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rPr>
                <w:i/>
              </w:rPr>
            </w:pPr>
            <w:r w:rsidRPr="00805B43">
              <w:rPr>
                <w:i/>
              </w:rPr>
              <w:t>Gespreksformulier wijzig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Default="004B3F54" w:rsidP="004B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zigen van een gesprek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4B3F54" w:rsidP="004B3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F1777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jc w:val="center"/>
              <w:rPr>
                <w:i/>
              </w:rPr>
            </w:pPr>
            <w:r w:rsidRPr="00805B43">
              <w:rPr>
                <w:i/>
              </w:rPr>
              <w:t>Gespreksformulier verwijder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Default="004B3F54" w:rsidP="004B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ijderen van een gesprek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4B3F54" w:rsidP="004B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F871C4" w:rsidTr="00F1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F871C4" w:rsidRDefault="00F871C4" w:rsidP="00F17770">
            <w:r>
              <w:t>Gesprekk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871C4" w:rsidRDefault="00F871C4" w:rsidP="00F1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gesprekken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F871C4" w:rsidRDefault="00F871C4" w:rsidP="00F17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F871C4" w:rsidTr="008D7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F871C4" w:rsidRPr="00805B43" w:rsidRDefault="00F871C4" w:rsidP="00F17770">
            <w:pPr>
              <w:rPr>
                <w:i/>
              </w:rPr>
            </w:pPr>
            <w:r w:rsidRPr="00805B43">
              <w:rPr>
                <w:i/>
              </w:rPr>
              <w:t>Gesprekken download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F871C4" w:rsidRPr="009360EA" w:rsidRDefault="00F871C4" w:rsidP="00F17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0EA">
              <w:t>Download van gesprek PDF formaat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F871C4" w:rsidRDefault="00F871C4" w:rsidP="00F17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4B3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4B3F54" w:rsidRDefault="004B3F54" w:rsidP="00F17770">
            <w:r>
              <w:t>Beoordelingsformulier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Pr="009360EA" w:rsidRDefault="000236EE" w:rsidP="00F17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formulier invullen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0236EE" w:rsidP="00F177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8D7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rPr>
                <w:i/>
              </w:rPr>
            </w:pPr>
            <w:r w:rsidRPr="00805B43">
              <w:rPr>
                <w:i/>
              </w:rPr>
              <w:t>Beoordelingsformulier Toevoeg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Pr="009360EA" w:rsidRDefault="000236EE" w:rsidP="004B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an van beoordeling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0236EE" w:rsidP="004B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8D710B">
        <w:trPr>
          <w:gridBefore w:val="1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rPr>
                <w:i/>
              </w:rPr>
            </w:pPr>
            <w:r w:rsidRPr="00805B43">
              <w:rPr>
                <w:i/>
              </w:rPr>
              <w:t>Beoordelingsformulier wijzig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Pr="009360EA" w:rsidRDefault="000236EE" w:rsidP="004B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zigen van beoordeling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0236EE" w:rsidP="004B3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8D710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jc w:val="center"/>
              <w:rPr>
                <w:i/>
              </w:rPr>
            </w:pPr>
            <w:r w:rsidRPr="00805B43">
              <w:rPr>
                <w:i/>
              </w:rPr>
              <w:t>Beoordelingsformulier verwijder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Pr="009360EA" w:rsidRDefault="000236EE" w:rsidP="004B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ijderen van beoordelingsformulier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0236EE" w:rsidP="004B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F1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gridSpan w:val="2"/>
            <w:tcBorders>
              <w:right w:val="single" w:sz="4" w:space="0" w:color="auto"/>
            </w:tcBorders>
          </w:tcPr>
          <w:p w:rsidR="004B3F54" w:rsidRDefault="004B3F54" w:rsidP="004B3F54">
            <w:r>
              <w:t>Beoordeling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Default="004B3F54" w:rsidP="004B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beoordelingen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4B3F54" w:rsidP="004B3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4B3F54" w:rsidTr="00F17770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right w:val="single" w:sz="4" w:space="0" w:color="auto"/>
            </w:tcBorders>
          </w:tcPr>
          <w:p w:rsidR="004B3F54" w:rsidRPr="00805B43" w:rsidRDefault="004B3F54" w:rsidP="004B3F54">
            <w:pPr>
              <w:rPr>
                <w:i/>
              </w:rPr>
            </w:pPr>
            <w:r w:rsidRPr="00805B43">
              <w:rPr>
                <w:i/>
              </w:rPr>
              <w:t>Beoordeling downloaden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4B3F54" w:rsidRPr="009360EA" w:rsidRDefault="004B3F54" w:rsidP="004B3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 beoordeling in</w:t>
            </w:r>
            <w:r w:rsidRPr="009360EA">
              <w:t xml:space="preserve"> PDF formaat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4B3F54" w:rsidRDefault="004B3F54" w:rsidP="004B3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:rsidR="00F871C4" w:rsidRDefault="00F871C4"/>
    <w:p w:rsidR="00647C14" w:rsidRDefault="00647C14">
      <w:r>
        <w:br w:type="page"/>
      </w:r>
    </w:p>
    <w:p w:rsidR="00C45299" w:rsidRDefault="00647C14" w:rsidP="00647C14">
      <w:pPr>
        <w:pStyle w:val="Heading1"/>
      </w:pPr>
      <w:r>
        <w:lastRenderedPageBreak/>
        <w:br/>
      </w:r>
      <w:bookmarkStart w:id="3" w:name="_Toc496548129"/>
      <w:r>
        <w:t>Pagina Ontwerp</w:t>
      </w:r>
      <w:bookmarkEnd w:id="3"/>
      <w:r w:rsidR="007B5669">
        <w:t xml:space="preserve"> (Meer info)</w:t>
      </w:r>
      <w:bookmarkStart w:id="4" w:name="_GoBack"/>
      <w:bookmarkEnd w:id="4"/>
    </w:p>
    <w:p w:rsidR="00C45299" w:rsidRDefault="00C45299" w:rsidP="004F6B23">
      <w:r>
        <w:br/>
      </w:r>
    </w:p>
    <w:p w:rsidR="00BC1476" w:rsidRDefault="00006032" w:rsidP="00BC1476">
      <w:r>
        <w:rPr>
          <w:noProof/>
        </w:rPr>
        <w:drawing>
          <wp:inline distT="0" distB="0" distL="0" distR="0">
            <wp:extent cx="6149591" cy="5334509"/>
            <wp:effectExtent l="0" t="0" r="3810" b="0"/>
            <wp:docPr id="4" name="Afbeelding 4" descr="C:\Users\Wheatley\AppData\Local\Microsoft\Windows\INetCache\Content.Word\Ontw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eatley\AppData\Local\Microsoft\Windows\INetCache\Content.Word\Ontwer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75" cy="53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032" w:rsidRDefault="00006032">
      <w:r>
        <w:br w:type="page"/>
      </w:r>
    </w:p>
    <w:p w:rsidR="00006032" w:rsidRDefault="00006032" w:rsidP="00006032">
      <w:pPr>
        <w:pStyle w:val="Heading1"/>
      </w:pPr>
      <w:bookmarkStart w:id="5" w:name="_Toc496548130"/>
      <w:r>
        <w:lastRenderedPageBreak/>
        <w:t>Formulier Ontwerp</w:t>
      </w:r>
      <w:bookmarkEnd w:id="5"/>
    </w:p>
    <w:p w:rsidR="00006032" w:rsidRDefault="00006032" w:rsidP="00006032"/>
    <w:p w:rsidR="00006032" w:rsidRDefault="00006032" w:rsidP="00006032">
      <w:r>
        <w:rPr>
          <w:noProof/>
        </w:rPr>
        <w:drawing>
          <wp:inline distT="0" distB="0" distL="0" distR="0">
            <wp:extent cx="6162518" cy="5345723"/>
            <wp:effectExtent l="0" t="0" r="0" b="7620"/>
            <wp:docPr id="5" name="Afbeelding 5" descr="C:\Users\Wheatley\AppData\Local\Microsoft\Windows\INetCache\Content.Word\Formulier ontwe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eatley\AppData\Local\Microsoft\Windows\INetCache\Content.Word\Formulier ontwer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95" cy="53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16" w:rsidRDefault="00216E16">
      <w:r>
        <w:br w:type="page"/>
      </w:r>
    </w:p>
    <w:p w:rsidR="00216E16" w:rsidRDefault="00216E16" w:rsidP="00216E16">
      <w:pPr>
        <w:pStyle w:val="Heading1"/>
      </w:pPr>
      <w:bookmarkStart w:id="6" w:name="_Toc496548131"/>
      <w:r>
        <w:lastRenderedPageBreak/>
        <w:t>Grafisch Ontwerp</w:t>
      </w:r>
      <w:bookmarkEnd w:id="6"/>
    </w:p>
    <w:p w:rsidR="00B065DF" w:rsidRDefault="00B065DF" w:rsidP="00B065DF">
      <w:r>
        <w:t>Hierin word omschreven welke huiskleuren gebruikt worden en welke lettertypen in de applicatie worden gebruikt</w:t>
      </w:r>
      <w:r w:rsidR="006F1A04">
        <w:t>.</w:t>
      </w:r>
    </w:p>
    <w:p w:rsidR="00B065DF" w:rsidRDefault="00B065DF" w:rsidP="00B065DF">
      <w:pPr>
        <w:pStyle w:val="Heading2"/>
      </w:pPr>
      <w:bookmarkStart w:id="7" w:name="_Toc496548132"/>
      <w:r>
        <w:t>Kleuren</w:t>
      </w:r>
      <w:bookmarkEnd w:id="7"/>
    </w:p>
    <w:p w:rsidR="002D3B0E" w:rsidRDefault="002D3B0E" w:rsidP="002D3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166658" w:rsidTr="000A6FB1">
        <w:tc>
          <w:tcPr>
            <w:tcW w:w="1525" w:type="dxa"/>
          </w:tcPr>
          <w:p w:rsidR="00166658" w:rsidRPr="00166658" w:rsidRDefault="00166658" w:rsidP="002D3B0E">
            <w:pPr>
              <w:rPr>
                <w:b/>
              </w:rPr>
            </w:pPr>
            <w:r w:rsidRPr="00166658">
              <w:rPr>
                <w:b/>
              </w:rPr>
              <w:t>Kleur</w:t>
            </w:r>
          </w:p>
        </w:tc>
        <w:tc>
          <w:tcPr>
            <w:tcW w:w="7491" w:type="dxa"/>
          </w:tcPr>
          <w:p w:rsidR="00166658" w:rsidRPr="00166658" w:rsidRDefault="00166658" w:rsidP="002D3B0E">
            <w:pPr>
              <w:rPr>
                <w:b/>
              </w:rPr>
            </w:pPr>
            <w:r w:rsidRPr="00166658">
              <w:rPr>
                <w:b/>
              </w:rPr>
              <w:t>Locatie</w:t>
            </w:r>
          </w:p>
        </w:tc>
      </w:tr>
      <w:tr w:rsidR="00166658" w:rsidTr="00204ED0">
        <w:tc>
          <w:tcPr>
            <w:tcW w:w="1525" w:type="dxa"/>
            <w:shd w:val="clear" w:color="auto" w:fill="50AA05"/>
          </w:tcPr>
          <w:p w:rsidR="00166658" w:rsidRDefault="00166658" w:rsidP="002D3B0E"/>
        </w:tc>
        <w:tc>
          <w:tcPr>
            <w:tcW w:w="7491" w:type="dxa"/>
          </w:tcPr>
          <w:p w:rsidR="00166658" w:rsidRDefault="004E451F" w:rsidP="002D3B0E">
            <w:r>
              <w:t>Header, Footer</w:t>
            </w:r>
          </w:p>
        </w:tc>
      </w:tr>
      <w:tr w:rsidR="00166658" w:rsidTr="00E357B2">
        <w:tc>
          <w:tcPr>
            <w:tcW w:w="1525" w:type="dxa"/>
            <w:shd w:val="clear" w:color="auto" w:fill="6E2585"/>
          </w:tcPr>
          <w:p w:rsidR="00166658" w:rsidRDefault="00166658" w:rsidP="002D3B0E"/>
        </w:tc>
        <w:tc>
          <w:tcPr>
            <w:tcW w:w="7491" w:type="dxa"/>
          </w:tcPr>
          <w:p w:rsidR="00166658" w:rsidRDefault="004C7FEE" w:rsidP="002D3B0E">
            <w:r>
              <w:t>Navigatie iconen</w:t>
            </w:r>
          </w:p>
        </w:tc>
      </w:tr>
      <w:tr w:rsidR="00E357B2" w:rsidTr="00E357B2">
        <w:tc>
          <w:tcPr>
            <w:tcW w:w="1525" w:type="dxa"/>
            <w:shd w:val="clear" w:color="auto" w:fill="D7EBFA"/>
          </w:tcPr>
          <w:p w:rsidR="00E357B2" w:rsidRDefault="00E357B2" w:rsidP="002D3B0E"/>
        </w:tc>
        <w:tc>
          <w:tcPr>
            <w:tcW w:w="7491" w:type="dxa"/>
          </w:tcPr>
          <w:p w:rsidR="00E357B2" w:rsidRDefault="00E357B2" w:rsidP="002D3B0E">
            <w:r>
              <w:t>Achtergrond van de content</w:t>
            </w:r>
          </w:p>
        </w:tc>
      </w:tr>
      <w:tr w:rsidR="00E357B2" w:rsidTr="00E357B2">
        <w:tc>
          <w:tcPr>
            <w:tcW w:w="1525" w:type="dxa"/>
            <w:shd w:val="clear" w:color="auto" w:fill="2E3192"/>
          </w:tcPr>
          <w:p w:rsidR="00E357B2" w:rsidRDefault="00E357B2" w:rsidP="002D3B0E"/>
        </w:tc>
        <w:tc>
          <w:tcPr>
            <w:tcW w:w="7491" w:type="dxa"/>
          </w:tcPr>
          <w:p w:rsidR="00E357B2" w:rsidRDefault="001C06ED" w:rsidP="002D3B0E">
            <w:r>
              <w:t>Buttons</w:t>
            </w:r>
          </w:p>
        </w:tc>
      </w:tr>
      <w:tr w:rsidR="00D64EFB" w:rsidTr="00D64EFB">
        <w:tc>
          <w:tcPr>
            <w:tcW w:w="1525" w:type="dxa"/>
            <w:shd w:val="clear" w:color="auto" w:fill="auto"/>
          </w:tcPr>
          <w:p w:rsidR="00D64EFB" w:rsidRDefault="00D64EFB" w:rsidP="002D3B0E"/>
        </w:tc>
        <w:tc>
          <w:tcPr>
            <w:tcW w:w="7491" w:type="dxa"/>
          </w:tcPr>
          <w:p w:rsidR="00D64EFB" w:rsidRDefault="00D64EFB" w:rsidP="002D3B0E">
            <w:r>
              <w:t>Tekst van titels en buttons</w:t>
            </w:r>
          </w:p>
        </w:tc>
      </w:tr>
    </w:tbl>
    <w:p w:rsidR="00166658" w:rsidRDefault="00166658" w:rsidP="002D3B0E"/>
    <w:p w:rsidR="00166658" w:rsidRPr="002D3B0E" w:rsidRDefault="00166658" w:rsidP="002D3B0E"/>
    <w:p w:rsidR="00B065DF" w:rsidRDefault="00B065DF" w:rsidP="00B065DF">
      <w:pPr>
        <w:pStyle w:val="Heading2"/>
      </w:pPr>
      <w:bookmarkStart w:id="8" w:name="_Toc496548133"/>
      <w:r>
        <w:t>Lettertype</w:t>
      </w:r>
      <w:bookmarkEnd w:id="8"/>
    </w:p>
    <w:p w:rsidR="002D3B0E" w:rsidRDefault="002D3B0E" w:rsidP="002D3B0E">
      <w:r>
        <w:t xml:space="preserve">Het lettertype van keuze is </w:t>
      </w:r>
      <w:r w:rsidR="004F7201">
        <w:t>“Ariel Rounded</w:t>
      </w:r>
      <w:r>
        <w:t xml:space="preserve"> </w:t>
      </w:r>
      <w:r w:rsidR="004F7201">
        <w:t xml:space="preserve">MT Bold” </w:t>
      </w:r>
      <w:r>
        <w:t>met een puntgrootte van 1</w:t>
      </w:r>
      <w:r w:rsidR="004F7201">
        <w:t>2</w:t>
      </w:r>
      <w:r w:rsidR="007A2283">
        <w:t>.</w:t>
      </w:r>
      <w:r w:rsidR="004F7201">
        <w:t xml:space="preserve"> </w:t>
      </w:r>
    </w:p>
    <w:p w:rsidR="004F7201" w:rsidRPr="004F7201" w:rsidRDefault="004F7201" w:rsidP="002D3B0E">
      <w:pPr>
        <w:rPr>
          <w:rFonts w:ascii="Arial Rounded MT Bold" w:hAnsi="Arial Rounded MT Bold"/>
          <w:sz w:val="24"/>
          <w:szCs w:val="24"/>
        </w:rPr>
      </w:pPr>
      <w:r w:rsidRPr="004F7201">
        <w:rPr>
          <w:rFonts w:ascii="Arial Rounded MT Bold" w:hAnsi="Arial Rounded MT Bold"/>
          <w:sz w:val="24"/>
          <w:szCs w:val="24"/>
        </w:rPr>
        <w:t>Deze puntgrootte en lettertype zal gebruikt worden.</w:t>
      </w:r>
    </w:p>
    <w:p w:rsidR="00B065DF" w:rsidRPr="00B065DF" w:rsidRDefault="00B065DF" w:rsidP="00B065DF"/>
    <w:sectPr w:rsidR="00B065DF" w:rsidRPr="00B065DF" w:rsidSect="00101986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145" w:rsidRDefault="007F3145" w:rsidP="00724943">
      <w:pPr>
        <w:spacing w:after="0" w:line="240" w:lineRule="auto"/>
      </w:pPr>
      <w:r>
        <w:separator/>
      </w:r>
    </w:p>
  </w:endnote>
  <w:endnote w:type="continuationSeparator" w:id="0">
    <w:p w:rsidR="007F3145" w:rsidRDefault="007F3145" w:rsidP="0072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94581"/>
      <w:docPartObj>
        <w:docPartGallery w:val="Page Numbers (Bottom of Page)"/>
        <w:docPartUnique/>
      </w:docPartObj>
    </w:sdtPr>
    <w:sdtEndPr/>
    <w:sdtContent>
      <w:sdt>
        <w:sdtPr>
          <w:id w:val="1914430197"/>
          <w:docPartObj>
            <w:docPartGallery w:val="Page Numbers (Top of Page)"/>
            <w:docPartUnique/>
          </w:docPartObj>
        </w:sdtPr>
        <w:sdtEndPr/>
        <w:sdtContent>
          <w:p w:rsidR="00101986" w:rsidRDefault="00F871C4" w:rsidP="00101986">
            <w:pPr>
              <w:pStyle w:val="Footer"/>
            </w:pPr>
            <w:r>
              <w:t>Functioneel Ontwerp</w:t>
            </w:r>
            <w:r w:rsidR="00101986">
              <w:tab/>
              <w:t xml:space="preserve">Pagina </w:t>
            </w:r>
            <w:r w:rsidR="00101986">
              <w:rPr>
                <w:b/>
                <w:bCs/>
                <w:sz w:val="24"/>
                <w:szCs w:val="24"/>
              </w:rPr>
              <w:fldChar w:fldCharType="begin"/>
            </w:r>
            <w:r w:rsidR="00101986">
              <w:rPr>
                <w:b/>
                <w:bCs/>
              </w:rPr>
              <w:instrText>PAGE</w:instrText>
            </w:r>
            <w:r w:rsidR="00101986">
              <w:rPr>
                <w:b/>
                <w:bCs/>
                <w:sz w:val="24"/>
                <w:szCs w:val="24"/>
              </w:rPr>
              <w:fldChar w:fldCharType="separate"/>
            </w:r>
            <w:r w:rsidR="007B5669">
              <w:rPr>
                <w:b/>
                <w:bCs/>
                <w:noProof/>
              </w:rPr>
              <w:t>5</w:t>
            </w:r>
            <w:r w:rsidR="00101986">
              <w:rPr>
                <w:b/>
                <w:bCs/>
                <w:sz w:val="24"/>
                <w:szCs w:val="24"/>
              </w:rPr>
              <w:fldChar w:fldCharType="end"/>
            </w:r>
            <w:r w:rsidR="00101986">
              <w:t xml:space="preserve"> van </w:t>
            </w:r>
            <w:r w:rsidR="00101986">
              <w:rPr>
                <w:b/>
                <w:bCs/>
                <w:sz w:val="24"/>
                <w:szCs w:val="24"/>
              </w:rPr>
              <w:fldChar w:fldCharType="begin"/>
            </w:r>
            <w:r w:rsidR="00101986">
              <w:rPr>
                <w:b/>
                <w:bCs/>
              </w:rPr>
              <w:instrText>NUMPAGES</w:instrText>
            </w:r>
            <w:r w:rsidR="00101986">
              <w:rPr>
                <w:b/>
                <w:bCs/>
                <w:sz w:val="24"/>
                <w:szCs w:val="24"/>
              </w:rPr>
              <w:fldChar w:fldCharType="separate"/>
            </w:r>
            <w:r w:rsidR="007B5669">
              <w:rPr>
                <w:b/>
                <w:bCs/>
                <w:noProof/>
              </w:rPr>
              <w:t>7</w:t>
            </w:r>
            <w:r w:rsidR="00101986">
              <w:rPr>
                <w:b/>
                <w:bCs/>
                <w:sz w:val="24"/>
                <w:szCs w:val="24"/>
              </w:rPr>
              <w:fldChar w:fldCharType="end"/>
            </w:r>
            <w:r w:rsidR="00101986">
              <w:rPr>
                <w:b/>
                <w:bCs/>
                <w:sz w:val="24"/>
                <w:szCs w:val="24"/>
              </w:rPr>
              <w:tab/>
            </w:r>
            <w:r w:rsidR="00101986" w:rsidRPr="00101986">
              <w:rPr>
                <w:bCs/>
                <w:sz w:val="24"/>
                <w:szCs w:val="24"/>
              </w:rPr>
              <w:t>StageTool</w:t>
            </w:r>
          </w:p>
        </w:sdtContent>
      </w:sdt>
    </w:sdtContent>
  </w:sdt>
  <w:p w:rsidR="00724943" w:rsidRDefault="00724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86" w:rsidRDefault="00F871C4">
    <w:pPr>
      <w:pStyle w:val="Footer"/>
    </w:pPr>
    <w:r>
      <w:t>Functioneel Ontwerp</w:t>
    </w:r>
    <w:r w:rsidR="00101986">
      <w:tab/>
    </w:r>
    <w:r w:rsidR="00101986">
      <w:tab/>
      <w:t>StageT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145" w:rsidRDefault="007F3145" w:rsidP="00724943">
      <w:pPr>
        <w:spacing w:after="0" w:line="240" w:lineRule="auto"/>
      </w:pPr>
      <w:r>
        <w:separator/>
      </w:r>
    </w:p>
  </w:footnote>
  <w:footnote w:type="continuationSeparator" w:id="0">
    <w:p w:rsidR="007F3145" w:rsidRDefault="007F3145" w:rsidP="0072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6491A"/>
    <w:multiLevelType w:val="hybridMultilevel"/>
    <w:tmpl w:val="29424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78"/>
    <w:rsid w:val="00003D25"/>
    <w:rsid w:val="00006032"/>
    <w:rsid w:val="000236EE"/>
    <w:rsid w:val="000543AC"/>
    <w:rsid w:val="00070741"/>
    <w:rsid w:val="00091C02"/>
    <w:rsid w:val="000A6FB1"/>
    <w:rsid w:val="000B462B"/>
    <w:rsid w:val="000D39DE"/>
    <w:rsid w:val="00101986"/>
    <w:rsid w:val="00105BA0"/>
    <w:rsid w:val="0010678A"/>
    <w:rsid w:val="00106D2F"/>
    <w:rsid w:val="0013309D"/>
    <w:rsid w:val="00143C13"/>
    <w:rsid w:val="00166658"/>
    <w:rsid w:val="001919FD"/>
    <w:rsid w:val="001C06ED"/>
    <w:rsid w:val="001C0E86"/>
    <w:rsid w:val="00204ED0"/>
    <w:rsid w:val="00216E16"/>
    <w:rsid w:val="002908CD"/>
    <w:rsid w:val="002D3B0E"/>
    <w:rsid w:val="002E4E4B"/>
    <w:rsid w:val="002E537D"/>
    <w:rsid w:val="002F0F93"/>
    <w:rsid w:val="00433121"/>
    <w:rsid w:val="0046318F"/>
    <w:rsid w:val="00492FD0"/>
    <w:rsid w:val="004A1C78"/>
    <w:rsid w:val="004B3F54"/>
    <w:rsid w:val="004C7FEE"/>
    <w:rsid w:val="004D5C4A"/>
    <w:rsid w:val="004E451F"/>
    <w:rsid w:val="004F6B23"/>
    <w:rsid w:val="004F7201"/>
    <w:rsid w:val="005022E1"/>
    <w:rsid w:val="005C6339"/>
    <w:rsid w:val="00641E0D"/>
    <w:rsid w:val="00647C14"/>
    <w:rsid w:val="006A468D"/>
    <w:rsid w:val="006F154B"/>
    <w:rsid w:val="006F1A04"/>
    <w:rsid w:val="00713CF5"/>
    <w:rsid w:val="00717FEA"/>
    <w:rsid w:val="00724943"/>
    <w:rsid w:val="00746D20"/>
    <w:rsid w:val="007515A4"/>
    <w:rsid w:val="00776D3E"/>
    <w:rsid w:val="007A2283"/>
    <w:rsid w:val="007A36A2"/>
    <w:rsid w:val="007B5669"/>
    <w:rsid w:val="007E2C1C"/>
    <w:rsid w:val="007F3145"/>
    <w:rsid w:val="007F5E03"/>
    <w:rsid w:val="00804CEA"/>
    <w:rsid w:val="00805B43"/>
    <w:rsid w:val="00820310"/>
    <w:rsid w:val="00893A43"/>
    <w:rsid w:val="008B0915"/>
    <w:rsid w:val="008D710B"/>
    <w:rsid w:val="008E3528"/>
    <w:rsid w:val="009402FE"/>
    <w:rsid w:val="009478C6"/>
    <w:rsid w:val="00953C1D"/>
    <w:rsid w:val="0096415F"/>
    <w:rsid w:val="00972878"/>
    <w:rsid w:val="009A09FF"/>
    <w:rsid w:val="009D2EA2"/>
    <w:rsid w:val="00A5102F"/>
    <w:rsid w:val="00A7385E"/>
    <w:rsid w:val="00AA58F5"/>
    <w:rsid w:val="00AA596F"/>
    <w:rsid w:val="00B065DF"/>
    <w:rsid w:val="00B07EFB"/>
    <w:rsid w:val="00B15FF6"/>
    <w:rsid w:val="00B2415D"/>
    <w:rsid w:val="00B26C7C"/>
    <w:rsid w:val="00B3052F"/>
    <w:rsid w:val="00B345C3"/>
    <w:rsid w:val="00B50CC4"/>
    <w:rsid w:val="00B77055"/>
    <w:rsid w:val="00B8590A"/>
    <w:rsid w:val="00B9268D"/>
    <w:rsid w:val="00BC1476"/>
    <w:rsid w:val="00BC7D66"/>
    <w:rsid w:val="00C37CCB"/>
    <w:rsid w:val="00C45299"/>
    <w:rsid w:val="00C55C4F"/>
    <w:rsid w:val="00C75EF7"/>
    <w:rsid w:val="00C774C9"/>
    <w:rsid w:val="00D31B69"/>
    <w:rsid w:val="00D354BE"/>
    <w:rsid w:val="00D64EFB"/>
    <w:rsid w:val="00D75C26"/>
    <w:rsid w:val="00DE52A2"/>
    <w:rsid w:val="00E249B8"/>
    <w:rsid w:val="00E2503E"/>
    <w:rsid w:val="00E357B2"/>
    <w:rsid w:val="00E35AA4"/>
    <w:rsid w:val="00EA57C3"/>
    <w:rsid w:val="00ED5EA0"/>
    <w:rsid w:val="00EE1A17"/>
    <w:rsid w:val="00EE68EA"/>
    <w:rsid w:val="00EF3178"/>
    <w:rsid w:val="00EF7C8F"/>
    <w:rsid w:val="00F00ED1"/>
    <w:rsid w:val="00F13402"/>
    <w:rsid w:val="00F34FCB"/>
    <w:rsid w:val="00F871C4"/>
    <w:rsid w:val="00FA4278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29F3"/>
  <w15:chartTrackingRefBased/>
  <w15:docId w15:val="{34A85D1D-B559-4246-A036-EAAEA1F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8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table" w:styleId="TableGrid">
    <w:name w:val="Table Grid"/>
    <w:basedOn w:val="TableNormal"/>
    <w:uiPriority w:val="39"/>
    <w:rsid w:val="004F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B2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147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B15F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4331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3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A43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1C0E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0E8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2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4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24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43"/>
    <w:rPr>
      <w:lang w:val="nl-NL"/>
    </w:rPr>
  </w:style>
  <w:style w:type="table" w:styleId="ListTable4-Accent5">
    <w:name w:val="List Table 4 Accent 5"/>
    <w:basedOn w:val="TableNormal"/>
    <w:uiPriority w:val="49"/>
    <w:rsid w:val="00F871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0B"/>
    <w:rPr>
      <w:rFonts w:ascii="Segoe UI" w:hAnsi="Segoe UI" w:cs="Segoe UI"/>
      <w:sz w:val="18"/>
      <w:szCs w:val="1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B065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B305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E527-C054-4F90-A606-5F36461F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351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oning</dc:creator>
  <cp:keywords/>
  <dc:description/>
  <cp:lastModifiedBy>Wesley Koning</cp:lastModifiedBy>
  <cp:revision>114</cp:revision>
  <dcterms:created xsi:type="dcterms:W3CDTF">2017-09-27T10:58:00Z</dcterms:created>
  <dcterms:modified xsi:type="dcterms:W3CDTF">2017-10-31T14:06:00Z</dcterms:modified>
</cp:coreProperties>
</file>